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ри тяжелых формах пустулезного псориаза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специализированная медицинская помощь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8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40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енерализованный пустулезный псориаз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40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кродерматит стойкий [Аллопо]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40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устулез ладонный и подошвенный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40.5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ориаз артропатический (M07.0-M07.3*, M09.0*)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ревмат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рфологическое (гистологическое) исследование препарата кож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30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смотр гистологического препара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концентрации C-реактивного белка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ревматоидных факторов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гнойного отделяемого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2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соскобов с кожи и ногтевых пластинок на грибы дерматофиты (Dermatophyton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чувствительности микроорганизмов к антибиотикам и другим лекарственным препарата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кож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дерматовенер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7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0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ревмат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концентрации C-реактивного белка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гнойного отделяемого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2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соскобов с кожи и ногтевых пластинок на грибы дерматофиты (Dermatophyton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чувствительности микроорганизмов к антибиотикам и другим лекарственным препарата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4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ечен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4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желчного пузыр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оджелудочной желез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абдоминально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щитовидной железы и паращитовидных желез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очек и надпочечник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1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фоточувствительности кож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01.006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фиолетовое облучение кожи. Фотохимиотерапия с внутренним применением фотосенсибилизаторов (ПУВА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04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низкоинтенсивным лазерным излучением при заболеваниях суставов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Pr="00A774F9" w:rsidR="003007E5" w:rsidTr="00DE06CA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C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протонового насоса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мепр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5C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ДЛЯ ЛЕЧЕНИЯ ЗАБОЛЕВАНИЙ ЖЕЛЧЕВЫВОДЯЩИХ ПУТЕЙ И ЛИПОТРОПНЫЕ СРЕДСТВА В КОМБИНАЦИИ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осфолипиды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24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A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кальц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я глюк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CX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минеральные вещества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и магния аспараги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+474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0+474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4A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эстрена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ндр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6A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нокислоты и их производные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деметион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6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3AE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железа в комбинации с другими средствами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Железа сульфат+[Аскорбиновая кислота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920+36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4560+648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3B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тамин В12 (цианокобаламин и его аналоги)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анокобал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3B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олиевая кислота и ее производные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олие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B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, влияющие на водно-электролитный баланс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глюмина натрия сукци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C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левые раствор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3C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льфонамид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уросе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9A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АПФ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птопр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1AE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противогрибковые препараты для местного применен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алицил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4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5B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оралены системного действ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ми большой плодов фурокумарины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8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5B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тиноиды для лечения псориаза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цитре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4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низкой активностью (группа I)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илпреднизолона ацеп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умеренной активностью (группа II)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иамцин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C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высокой активностью (группа III)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оцинолона ацетон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C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низкой активностью в комбинации с антибиотиками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+Натамицин+Нео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X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умеренной активностью в комбинации с другими средствами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алициловая кислота+Флу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XC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высокой активностью в комбинации с другими средствами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+[Салициловая кислота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+[Салициловая кислота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+Гентамицин+Клотрим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X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септики и дезинфицирующие средства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фталанская нефть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4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11AX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дерматологические препарат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ритион цинк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оксометилтетрагидропирим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A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трациклин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ксицик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M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торхинолон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профлокс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2AC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триазола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1B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оги фолиевой кислот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отрекс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4AD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кальциневрина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клоспо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5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3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уксусной кислоты и родственные соединен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клофенак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B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д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ртикаин+[Эпинефрин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до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X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ксиолитики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орфолиноэтилтиоэтоксибензимид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фиры алкиламинов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ксил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емас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емас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C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амещенные этилендиамин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опи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опи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X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гистаминные средства системного действ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бгидро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3A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дот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тио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4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Основной вариант стандартной диеты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8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proofErr w:type="gramStart"/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Pr="006E5712" w:rsidR="006E5712">
        <w:rPr>
          <w:szCs w:val="28"/>
        </w:rPr>
        <w:t>(Собрание законодательства Российской Федерации, 2011, № 48</w:t>
      </w:r>
      <w:proofErr w:type="gramEnd"/>
      <w:r w:rsidRPr="006E5712" w:rsidR="006E5712">
        <w:rPr>
          <w:szCs w:val="28"/>
        </w:rPr>
        <w:t xml:space="preserve">, </w:t>
      </w:r>
      <w:proofErr w:type="gramStart"/>
      <w:r w:rsidRPr="006E5712" w:rsid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bookmarkStart w:name="_GoBack" w:id="0"/>
      <w:bookmarkEnd w:id="0"/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AF" w:rsidRDefault="00217FAF" w:rsidP="00AC1859">
      <w:pPr>
        <w:spacing w:after="0" w:line="240" w:lineRule="auto"/>
      </w:pPr>
      <w:r>
        <w:separator/>
      </w:r>
    </w:p>
  </w:endnote>
  <w:end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AF" w:rsidRDefault="00217FAF" w:rsidP="00AC1859">
      <w:pPr>
        <w:spacing w:after="0" w:line="240" w:lineRule="auto"/>
      </w:pPr>
      <w:r>
        <w:separator/>
      </w:r>
    </w:p>
  </w:footnote>
  <w:foot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684E-C504-4CD9-A6B2-982CC51A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Пользователь Windows</cp:lastModifiedBy>
  <cp:revision>22</cp:revision>
  <dcterms:created xsi:type="dcterms:W3CDTF">2012-11-20T12:28:00Z</dcterms:created>
  <dcterms:modified xsi:type="dcterms:W3CDTF">2015-02-04T14:00:00Z</dcterms:modified>
</cp:coreProperties>
</file>